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85944B5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AE44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4B7D3D8A" w:rsidR="00B17032" w:rsidRPr="00C0309A" w:rsidRDefault="00B17032" w:rsidP="00D52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</w:t>
            </w:r>
            <w:r w:rsidR="00D528C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ómo vamos</w:t>
            </w: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9D74550" w:rsidR="00E23386" w:rsidRPr="00841BBC" w:rsidRDefault="00E23386" w:rsidP="00566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5663B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O3 OA5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D85FB4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5663B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úmero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68ED8969" w:rsidR="00B17032" w:rsidRPr="00C0309A" w:rsidRDefault="007E3276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7BBD79C7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080CD3E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7777777" w:rsidR="007E510C" w:rsidRDefault="007E510C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esta actividad necesitas trabajar muy atento.</w:t>
                            </w:r>
                          </w:p>
                          <w:p w14:paraId="5059178C" w14:textId="28CD9A28" w:rsidR="007E510C" w:rsidRPr="000C4753" w:rsidRDefault="007E510C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" adj="-1525,14832" strokeweight="1.5pt">
                <v:stroke dashstyle="1 1"/>
                <v:textbox>
                  <w:txbxContent>
                    <w:p w14:paraId="6AC52948" w14:textId="77777777" w:rsidR="007E510C" w:rsidRDefault="007E510C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esta actividad necesitas trabajar muy atento.</w:t>
                      </w:r>
                    </w:p>
                    <w:p w14:paraId="5059178C" w14:textId="28CD9A28" w:rsidR="007E510C" w:rsidRPr="000C4753" w:rsidRDefault="007E510C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1EAEC61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5B86825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121C76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4E19A89D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 xml:space="preserve">Sr. Apoderado </w:t>
      </w:r>
      <w:r w:rsidR="005663BD">
        <w:rPr>
          <w:rFonts w:ascii="Abadi MT Condensed Light" w:hAnsi="Abadi MT Condensed Light" w:cs="Arial"/>
          <w:sz w:val="24"/>
          <w:szCs w:val="24"/>
        </w:rPr>
        <w:t>siga colaborando y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167800CC" w14:textId="2AE8146C" w:rsidR="002D08DF" w:rsidRPr="0066502C" w:rsidRDefault="005663BD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</w:t>
      </w:r>
      <w:proofErr w:type="gramStart"/>
      <w:r>
        <w:rPr>
          <w:rFonts w:ascii="Abadi MT Condensed Light" w:hAnsi="Abadi MT Condensed Light" w:cs="Arial"/>
          <w:sz w:val="24"/>
          <w:szCs w:val="24"/>
        </w:rPr>
        <w:t>pregunta,  selecciona</w:t>
      </w:r>
      <w:proofErr w:type="gramEnd"/>
      <w:r>
        <w:rPr>
          <w:rFonts w:ascii="Abadi MT Condensed Light" w:hAnsi="Abadi MT Condensed Light" w:cs="Arial"/>
          <w:sz w:val="24"/>
          <w:szCs w:val="24"/>
        </w:rPr>
        <w:t xml:space="preserve"> la respuesta correcta  y regístrala en la plantilla que se anexa al final de la guí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2AD8612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B74EA5A" w14:textId="47414967" w:rsidR="007E3276" w:rsidRPr="002436F3" w:rsidRDefault="002436F3" w:rsidP="002436F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  <w:r w:rsidRPr="002436F3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En el número 697, el dígito que se encuentra en la posición de la centena es:</w:t>
            </w:r>
          </w:p>
          <w:p w14:paraId="14D421C5" w14:textId="77777777" w:rsidR="002436F3" w:rsidRPr="002436F3" w:rsidRDefault="002436F3" w:rsidP="002436F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2436F3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a) 0</w:t>
            </w:r>
          </w:p>
          <w:p w14:paraId="29202DA7" w14:textId="77777777" w:rsidR="002436F3" w:rsidRPr="002436F3" w:rsidRDefault="002436F3" w:rsidP="002436F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2436F3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b) 6</w:t>
            </w:r>
          </w:p>
          <w:p w14:paraId="52842427" w14:textId="73741FD5" w:rsidR="002436F3" w:rsidRPr="002436F3" w:rsidRDefault="002436F3" w:rsidP="002436F3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2436F3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c) 7</w:t>
            </w:r>
          </w:p>
          <w:p w14:paraId="5CEB4C27" w14:textId="77777777" w:rsidR="00F25CB9" w:rsidRDefault="002436F3" w:rsidP="002436F3">
            <w:pPr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2436F3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d) 9</w:t>
            </w:r>
          </w:p>
          <w:p w14:paraId="0695B2B8" w14:textId="6BB4CB1A" w:rsidR="007E3276" w:rsidRDefault="007E3276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957B19A" w14:textId="461E88E2" w:rsidR="002436F3" w:rsidRPr="002436F3" w:rsidRDefault="002436F3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El profesor de matemáticas pidió a sus estudiantes que con estos tres dígitos</w:t>
            </w:r>
            <w:r w:rsidR="002D08DF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 xml:space="preserve">formaran el número mayor, ¿cuál es </w:t>
            </w:r>
            <w:r w:rsidR="002D08DF"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el número qué formaron?</w:t>
            </w:r>
          </w:p>
          <w:p w14:paraId="34455FE0" w14:textId="26A04102" w:rsidR="002436F3" w:rsidRPr="002436F3" w:rsidRDefault="002436F3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a) 487</w:t>
            </w:r>
          </w:p>
          <w:p w14:paraId="647BE2D3" w14:textId="71C9EB0B" w:rsidR="002436F3" w:rsidRPr="002436F3" w:rsidRDefault="002436F3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b) 847</w:t>
            </w:r>
          </w:p>
          <w:p w14:paraId="7FB9994E" w14:textId="5FEA0F33" w:rsidR="002436F3" w:rsidRPr="002436F3" w:rsidRDefault="002436F3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c) 748</w:t>
            </w:r>
          </w:p>
          <w:p w14:paraId="0E3B51AE" w14:textId="1DE35C62" w:rsidR="002436F3" w:rsidRPr="002436F3" w:rsidRDefault="002436F3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2436F3">
              <w:rPr>
                <w:rFonts w:ascii="Abadi MT Condensed Light" w:hAnsi="Abadi MT Condensed Light" w:cs="Arial"/>
                <w:sz w:val="24"/>
                <w:szCs w:val="24"/>
              </w:rPr>
              <w:t>d) 874</w:t>
            </w:r>
          </w:p>
          <w:p w14:paraId="269B6BC3" w14:textId="77777777" w:rsidR="002D08DF" w:rsidRDefault="002D08DF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4642D61" w14:textId="31560320" w:rsidR="005663BD" w:rsidRDefault="005663BD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2C8084" wp14:editId="4BC2B62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-652780</wp:posOffset>
                      </wp:positionV>
                      <wp:extent cx="5588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64921" w14:textId="5DDDC395" w:rsidR="007E510C" w:rsidRPr="002D08DF" w:rsidRDefault="007E510C" w:rsidP="002436F3">
                                  <w:pPr>
                                    <w:jc w:val="center"/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C8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7" type="#_x0000_t202" style="position:absolute;left:0;text-align:left;margin-left:137.5pt;margin-top:-51.4pt;width:44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" fillcolor="white [3201]" strokecolor="black [3200]" strokeweight="1pt">
                      <v:textbox>
                        <w:txbxContent>
                          <w:p w14:paraId="03C64921" w14:textId="5DDDC395" w:rsidR="007E510C" w:rsidRPr="002D08DF" w:rsidRDefault="007E510C" w:rsidP="002436F3">
                            <w:pPr>
                              <w:jc w:val="center"/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39BBE21" w14:textId="21ACEBAD" w:rsidR="00373699" w:rsidRDefault="002D08DF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CB1E5F" wp14:editId="6B32B09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828040</wp:posOffset>
                      </wp:positionV>
                      <wp:extent cx="5588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466C5" w14:textId="1CE3FFEB" w:rsidR="007E510C" w:rsidRPr="002D08DF" w:rsidRDefault="007E510C" w:rsidP="002D08DF">
                                  <w:pPr>
                                    <w:jc w:val="center"/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B1E5F" id="Cuadro de texto 3" o:spid="_x0000_s1028" type="#_x0000_t202" style="position:absolute;left:0;text-align:left;margin-left:247.5pt;margin-top:-65.2pt;width:44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738466C5" w14:textId="1CE3FFEB" w:rsidR="007E510C" w:rsidRPr="002D08DF" w:rsidRDefault="007E510C" w:rsidP="002D08DF">
                            <w:pPr>
                              <w:jc w:val="center"/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5A3C75" wp14:editId="26975D1F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-828040</wp:posOffset>
                      </wp:positionV>
                      <wp:extent cx="558800" cy="4572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77A29" w14:textId="77777777" w:rsidR="007E510C" w:rsidRPr="002D08DF" w:rsidRDefault="007E510C" w:rsidP="002D08DF">
                                  <w:pPr>
                                    <w:jc w:val="center"/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08DF">
                                    <w:rPr>
                                      <w:rFonts w:ascii="Abadi MT Condensed Light" w:hAnsi="Abadi MT Condensed Light" w:cs="Arial"/>
                                      <w:b/>
                                      <w:bCs/>
                                      <w:sz w:val="52"/>
                                      <w:szCs w:val="5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3C75" id="Cuadro de texto 2" o:spid="_x0000_s1029" type="#_x0000_t202" style="position:absolute;left:0;text-align:left;margin-left:192.5pt;margin-top:-65.2pt;width:44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" fillcolor="white [3201]" strokecolor="black [3200]" strokeweight="1pt">
                      <v:textbox>
                        <w:txbxContent>
                          <w:p w14:paraId="37577A29" w14:textId="77777777" w:rsidR="007E510C" w:rsidRPr="002D08DF" w:rsidRDefault="007E510C" w:rsidP="002D08DF">
                            <w:pPr>
                              <w:jc w:val="center"/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8DF">
                              <w:rPr>
                                <w:rFonts w:ascii="Abadi MT Condensed Light" w:hAnsi="Abadi MT Condensed Light" w:cs="Arial"/>
                                <w:b/>
                                <w:bCs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62D6C46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6813E5" w14:textId="4B0FF2D0" w:rsidR="004031F1" w:rsidRDefault="00F11A68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</w:t>
            </w:r>
            <w:r w:rsidR="002D08DF" w:rsidRPr="002D08DF">
              <w:rPr>
                <w:rFonts w:ascii="Abadi MT Condensed Light" w:hAnsi="Abadi MT Condensed Light" w:cs="Arial"/>
                <w:sz w:val="24"/>
                <w:szCs w:val="24"/>
              </w:rPr>
              <w:t>¿Qué número se formó con los siguientes cubos multibase?</w:t>
            </w:r>
          </w:p>
          <w:p w14:paraId="317E0054" w14:textId="77777777" w:rsidR="004F0A51" w:rsidRDefault="004F0A51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325A33" w14:textId="54851E1C" w:rsidR="002D08DF" w:rsidRDefault="004F0A51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F83BD2B" wp14:editId="49D46031">
                  <wp:extent cx="3700131" cy="1347084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5"/>
                          <a:stretch/>
                        </pic:blipFill>
                        <pic:spPr bwMode="auto">
                          <a:xfrm>
                            <a:off x="0" y="0"/>
                            <a:ext cx="3704002" cy="134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7F6DB" w14:textId="77777777" w:rsidR="00A5024B" w:rsidRDefault="00A5024B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1D000E0" w14:textId="00B607A6" w:rsidR="00A83E07" w:rsidRDefault="007E3276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</w:t>
            </w:r>
            <w:r w:rsidR="00A83E07"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>
              <w:t xml:space="preserve">        </w:t>
            </w:r>
            <w:r w:rsidR="004F0A51">
              <w:t>15</w:t>
            </w:r>
            <w:r>
              <w:t xml:space="preserve">               </w:t>
            </w:r>
            <w:r w:rsidR="00A83E07">
              <w:t xml:space="preserve">            </w:t>
            </w:r>
            <w:r w:rsidR="00057739">
              <w:t xml:space="preserve">    </w:t>
            </w:r>
            <w:r w:rsidR="00A83E07">
              <w:t xml:space="preserve"> b.</w:t>
            </w:r>
            <w:r w:rsidR="00057739">
              <w:t xml:space="preserve">        </w:t>
            </w:r>
            <w:r w:rsidR="004F0A51">
              <w:t>465</w:t>
            </w:r>
            <w:r w:rsidR="00057739">
              <w:t xml:space="preserve">      </w:t>
            </w:r>
            <w:r>
              <w:t xml:space="preserve">               </w:t>
            </w:r>
            <w:r w:rsidR="00057739">
              <w:t xml:space="preserve">               C.</w:t>
            </w:r>
            <w:r w:rsidR="004F0A51">
              <w:t xml:space="preserve">    105</w:t>
            </w:r>
          </w:p>
          <w:p w14:paraId="679F7585" w14:textId="0C179B85" w:rsidR="00A5024B" w:rsidRDefault="007E3276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      </w:t>
            </w:r>
          </w:p>
          <w:p w14:paraId="27D2770C" w14:textId="6B6C6314" w:rsidR="00A83E07" w:rsidRDefault="00057739" w:rsidP="00A83E07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     </w:t>
            </w: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4F0A51" w:rsidRDefault="004F0A5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B133030" w14:textId="0AEE76EE" w:rsidR="004F0A51" w:rsidRDefault="00ED2663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4F0A51"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</w:t>
            </w:r>
          </w:p>
          <w:p w14:paraId="4DF8EB37" w14:textId="737B043A" w:rsidR="004F0A51" w:rsidRPr="008C05C5" w:rsidRDefault="009316F1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    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Luis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compró en una oferta 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una malla de papas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que se encuentra en la imag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en. ¿Cuál fue el valor de la malla de papas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?</w:t>
            </w:r>
          </w:p>
          <w:p w14:paraId="6A2C71D5" w14:textId="2F60D97E" w:rsidR="004F0A51" w:rsidRPr="008C05C5" w:rsidRDefault="008C05C5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6240" behindDoc="0" locked="0" layoutInCell="1" allowOverlap="1" wp14:anchorId="04BC847B" wp14:editId="76E77F3C">
                  <wp:simplePos x="0" y="0"/>
                  <wp:positionH relativeFrom="column">
                    <wp:posOffset>3003550</wp:posOffset>
                  </wp:positionH>
                  <wp:positionV relativeFrom="paragraph">
                    <wp:posOffset>5715</wp:posOffset>
                  </wp:positionV>
                  <wp:extent cx="2712085" cy="1743710"/>
                  <wp:effectExtent l="0" t="0" r="5715" b="8890"/>
                  <wp:wrapSquare wrapText="bothSides"/>
                  <wp:docPr id="5" name="Imagen 5" descr="MACINTOSH SSD:Users:adriana:Desktop:Captura de pantalla 2020-07-15 a la(s) 11.27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SSD:Users:adriana:Desktop:Captura de pantalla 2020-07-15 a la(s) 11.27.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4" t="9097" r="14916" b="5210"/>
                          <a:stretch/>
                        </pic:blipFill>
                        <pic:spPr bwMode="auto">
                          <a:xfrm>
                            <a:off x="0" y="0"/>
                            <a:ext cx="2712085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646968" w14:textId="4163B1B9" w:rsidR="004F0A51" w:rsidRPr="008C05C5" w:rsidRDefault="004F0A51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 a) 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Veintinueve</w:t>
            </w:r>
          </w:p>
          <w:p w14:paraId="642C9F1C" w14:textId="17B2DDC2" w:rsidR="004F0A51" w:rsidRPr="008C05C5" w:rsidRDefault="004F0A51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 b) 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Doscientos noventa</w:t>
            </w:r>
          </w:p>
          <w:p w14:paraId="1EE0D755" w14:textId="75D03A19" w:rsidR="004F0A51" w:rsidRPr="008C05C5" w:rsidRDefault="004F0A51" w:rsidP="004F0A51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 c) </w:t>
            </w:r>
            <w:r w:rsid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Dos mil noventa</w:t>
            </w:r>
          </w:p>
          <w:p w14:paraId="196E6066" w14:textId="45372D95" w:rsidR="00A5024B" w:rsidRDefault="00A5024B" w:rsidP="008C05C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015A466" w14:textId="77777777" w:rsidR="004F0A51" w:rsidRDefault="0060237E" w:rsidP="009316F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</w:t>
            </w:r>
            <w:r w:rsidR="00ED2663"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  <w:p w14:paraId="248EE52A" w14:textId="0A14088A" w:rsidR="004F0A51" w:rsidRDefault="00A41BEA" w:rsidP="0093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En un </w:t>
            </w:r>
            <w:proofErr w:type="gramStart"/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colegio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de</w:t>
            </w:r>
            <w:proofErr w:type="gramEnd"/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Rancagua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se entregaron canastas de alimentos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un día viernes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la recibieron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639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familias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, el día</w:t>
            </w:r>
            <w:r w:rsidR="008C05C5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sábado 693 y el día domingo 663. ¿Qué alternativa ordena de menor a</w:t>
            </w:r>
            <w:r w:rsidR="008C05C5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mayor la cantidad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familias </w:t>
            </w:r>
            <w:r w:rsidR="00E6724A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que </w:t>
            </w: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por día recibieron su canasta de alimentos</w:t>
            </w:r>
            <w:r w:rsidR="004F0A51"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?</w:t>
            </w:r>
          </w:p>
          <w:p w14:paraId="03979ABD" w14:textId="77777777" w:rsidR="008C05C5" w:rsidRPr="008C05C5" w:rsidRDefault="008C05C5" w:rsidP="0093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</w:p>
          <w:p w14:paraId="18FA35BB" w14:textId="77777777" w:rsidR="004F0A51" w:rsidRPr="008C05C5" w:rsidRDefault="004F0A51" w:rsidP="0093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a) 639 – 693 – 663</w:t>
            </w:r>
          </w:p>
          <w:p w14:paraId="51EC069F" w14:textId="77777777" w:rsidR="004F0A51" w:rsidRPr="008C05C5" w:rsidRDefault="004F0A51" w:rsidP="0093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b) 639 – 663 - 693</w:t>
            </w:r>
          </w:p>
          <w:p w14:paraId="66C6EABC" w14:textId="77777777" w:rsidR="004F0A51" w:rsidRPr="008C05C5" w:rsidRDefault="004F0A51" w:rsidP="0093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c) 693 – 663 – 639</w:t>
            </w:r>
          </w:p>
          <w:p w14:paraId="76355DD4" w14:textId="77777777" w:rsidR="002648F8" w:rsidRPr="008C05C5" w:rsidRDefault="004F0A51" w:rsidP="009316F1">
            <w:pPr>
              <w:jc w:val="both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8C05C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d) 693 – 639 – 663</w:t>
            </w:r>
          </w:p>
          <w:p w14:paraId="630E2338" w14:textId="78281A7D" w:rsidR="008C05C5" w:rsidRDefault="008C05C5" w:rsidP="009316F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8D68731" w14:textId="0F3B6328" w:rsidR="00A41BEA" w:rsidRDefault="0060237E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2BE3F9BE" w14:textId="34894112" w:rsidR="00833524" w:rsidRDefault="00833524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33524">
              <w:rPr>
                <w:rFonts w:ascii="Abadi MT Condensed Light" w:hAnsi="Abadi MT Condensed Light" w:cs="Arial"/>
                <w:sz w:val="24"/>
                <w:szCs w:val="24"/>
              </w:rPr>
              <w:t>La mamá le dice a Juan: "esc</w:t>
            </w:r>
            <w:r w:rsidR="009316F1">
              <w:rPr>
                <w:rFonts w:ascii="Abadi MT Condensed Light" w:hAnsi="Abadi MT Condensed Light" w:cs="Arial"/>
                <w:sz w:val="24"/>
                <w:szCs w:val="24"/>
              </w:rPr>
              <w:t xml:space="preserve">ribe DOSCIENTOS DOS". Juan debe </w:t>
            </w:r>
            <w:r w:rsidRPr="00833524">
              <w:rPr>
                <w:rFonts w:ascii="Abadi MT Condensed Light" w:hAnsi="Abadi MT Condensed Light" w:cs="Arial"/>
                <w:sz w:val="24"/>
                <w:szCs w:val="24"/>
              </w:rPr>
              <w:t>escribir:</w:t>
            </w:r>
          </w:p>
          <w:p w14:paraId="515E0966" w14:textId="77777777" w:rsidR="009316F1" w:rsidRPr="00833524" w:rsidRDefault="009316F1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0DBC83" w14:textId="76937BD1" w:rsidR="00833524" w:rsidRPr="00833524" w:rsidRDefault="00833524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33524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 w:rsidR="00912927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833524">
              <w:rPr>
                <w:rFonts w:ascii="Abadi MT Condensed Light" w:hAnsi="Abadi MT Condensed Light" w:cs="Arial"/>
                <w:sz w:val="24"/>
                <w:szCs w:val="24"/>
              </w:rPr>
              <w:t>22</w:t>
            </w:r>
          </w:p>
          <w:p w14:paraId="5599087B" w14:textId="1301FF55" w:rsidR="00833524" w:rsidRPr="00833524" w:rsidRDefault="00912927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) 2002</w:t>
            </w:r>
          </w:p>
          <w:p w14:paraId="7E614866" w14:textId="2EA9BEAC" w:rsidR="0060237E" w:rsidRDefault="00833524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833524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 w:rsidR="00912927">
              <w:rPr>
                <w:rFonts w:ascii="Abadi MT Condensed Light" w:hAnsi="Abadi MT Condensed Light" w:cs="Arial"/>
                <w:sz w:val="24"/>
                <w:szCs w:val="24"/>
              </w:rPr>
              <w:t xml:space="preserve"> 202</w:t>
            </w:r>
          </w:p>
          <w:p w14:paraId="4104A68C" w14:textId="6A762F6F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306A8B7" w14:textId="418343D4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CE0391" w14:textId="716BAC90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AC7F6D0" w14:textId="745475FB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73F1804" w14:textId="7A8938C7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D5416A3" w14:textId="77777777" w:rsidR="009A6ABA" w:rsidRDefault="009A6ABA" w:rsidP="0083352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54E698F8" w:rsidR="00BA1B64" w:rsidRDefault="00BA1B64" w:rsidP="00E6724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30EFC255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7</w:t>
            </w:r>
            <w:r w:rsidR="00435F6A"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F9B704A" w14:textId="77777777" w:rsidR="009316F1" w:rsidRDefault="009316F1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36783FC" w14:textId="77777777" w:rsid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En la serie aritmética de números. ¿Cuál es el número que falta?</w:t>
            </w:r>
          </w:p>
          <w:p w14:paraId="29A6B99E" w14:textId="790577C0" w:rsidR="00435F6A" w:rsidRP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35F6A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7264" behindDoc="0" locked="0" layoutInCell="1" allowOverlap="1" wp14:anchorId="7748E2EB" wp14:editId="43434666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135890</wp:posOffset>
                  </wp:positionV>
                  <wp:extent cx="3657600" cy="476250"/>
                  <wp:effectExtent l="0" t="0" r="0" b="0"/>
                  <wp:wrapSquare wrapText="bothSides"/>
                  <wp:docPr id="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BBB09" w14:textId="05AD4ACE" w:rsidR="00435F6A" w:rsidRP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B665DD">
              <w:rPr>
                <w:rFonts w:ascii="Abadi MT Condensed Light" w:hAnsi="Abadi MT Condensed Light" w:cs="Arial"/>
                <w:sz w:val="24"/>
                <w:szCs w:val="24"/>
              </w:rPr>
              <w:t>132</w:t>
            </w:r>
          </w:p>
          <w:p w14:paraId="1E956B71" w14:textId="0B5E3D58" w:rsid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b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B665DD">
              <w:rPr>
                <w:rFonts w:ascii="Abadi MT Condensed Light" w:hAnsi="Abadi MT Condensed Light" w:cs="Arial"/>
                <w:sz w:val="24"/>
                <w:szCs w:val="24"/>
              </w:rPr>
              <w:t>41</w:t>
            </w:r>
          </w:p>
          <w:p w14:paraId="364423CB" w14:textId="4D135089" w:rsid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c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35F6A">
              <w:rPr>
                <w:rFonts w:ascii="Abadi MT Condensed Light" w:hAnsi="Abadi MT Condensed Light" w:cs="Arial"/>
                <w:sz w:val="24"/>
                <w:szCs w:val="24"/>
              </w:rPr>
              <w:t>1</w:t>
            </w:r>
            <w:r w:rsidR="00B665DD">
              <w:rPr>
                <w:rFonts w:ascii="Abadi MT Condensed Light" w:hAnsi="Abadi MT Condensed Light" w:cs="Arial"/>
                <w:sz w:val="24"/>
                <w:szCs w:val="24"/>
              </w:rPr>
              <w:t>50</w:t>
            </w:r>
          </w:p>
          <w:p w14:paraId="61CFF4BD" w14:textId="77777777" w:rsidR="00B665DD" w:rsidRPr="00435F6A" w:rsidRDefault="00B665DD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EE2841" w14:textId="7A1F9BBE" w:rsidR="00435F6A" w:rsidRDefault="00435F6A" w:rsidP="00435F6A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92F7F61" w14:textId="77777777" w:rsidR="009316F1" w:rsidRDefault="00ED266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</w:t>
            </w:r>
          </w:p>
          <w:p w14:paraId="2CD58D4C" w14:textId="7B2B0322" w:rsidR="00A9067B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8288" behindDoc="0" locked="0" layoutInCell="1" allowOverlap="1" wp14:anchorId="738AAEB8" wp14:editId="58CB1BA7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250190</wp:posOffset>
                  </wp:positionV>
                  <wp:extent cx="3422650" cy="950595"/>
                  <wp:effectExtent l="0" t="0" r="6350" b="0"/>
                  <wp:wrapSquare wrapText="bothSides"/>
                  <wp:docPr id="10" name="Imagen 10" descr="MACINTOSH SSD:Users:adriana:Desktop:Captura de pantalla 2020-07-15 a la(s) 17.10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SSD:Users:adriana:Desktop:Captura de pantalla 2020-07-15 a la(s) 17.10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EDB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A9067B">
              <w:rPr>
                <w:rFonts w:ascii="Abadi MT Condensed Light" w:hAnsi="Abadi MT Condensed Light" w:cs="Arial"/>
                <w:sz w:val="24"/>
                <w:szCs w:val="24"/>
              </w:rPr>
              <w:t>Observa la recta numérica, ¿en qué punto de la recta ubicarías el número 788?</w:t>
            </w:r>
          </w:p>
          <w:p w14:paraId="42D0C4A1" w14:textId="4058455B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79A61EC" w14:textId="13908498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A9067B">
              <w:rPr>
                <w:rFonts w:ascii="Abadi MT Condensed Light" w:hAnsi="Abadi MT Condensed Light" w:cs="Arial"/>
                <w:sz w:val="24"/>
                <w:szCs w:val="24"/>
              </w:rPr>
              <w:t>a) Punto A.</w:t>
            </w:r>
          </w:p>
          <w:p w14:paraId="18AB4EE3" w14:textId="2A3B7BBC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A9067B">
              <w:rPr>
                <w:rFonts w:ascii="Abadi MT Condensed Light" w:hAnsi="Abadi MT Condensed Light" w:cs="Arial"/>
                <w:sz w:val="24"/>
                <w:szCs w:val="24"/>
              </w:rPr>
              <w:t>b) Punto B.</w:t>
            </w:r>
          </w:p>
          <w:p w14:paraId="7EFE1E1F" w14:textId="47069DD5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A9067B">
              <w:rPr>
                <w:rFonts w:ascii="Abadi MT Condensed Light" w:hAnsi="Abadi MT Condensed Light" w:cs="Arial"/>
                <w:sz w:val="24"/>
                <w:szCs w:val="24"/>
              </w:rPr>
              <w:t>c) Punto C.</w:t>
            </w:r>
          </w:p>
          <w:p w14:paraId="3709F788" w14:textId="5F80CF51" w:rsidR="002648F8" w:rsidRDefault="00A9067B" w:rsidP="00A9067B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</w:p>
          <w:p w14:paraId="02F0C637" w14:textId="77777777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69C6CF4" w14:textId="6AC0FDFA" w:rsidR="00A9067B" w:rsidRDefault="00A9067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5773D95" w14:textId="3B4428D4" w:rsidR="001F06E9" w:rsidRDefault="001F06E9" w:rsidP="0066502C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  <w:p w14:paraId="3AF5EA9D" w14:textId="39937D80" w:rsidR="00A9067B" w:rsidRDefault="00DF3115" w:rsidP="00A9067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 w:rsidRPr="00DF3115">
              <w:rPr>
                <w:rFonts w:ascii="Abadi MT Condensed Light" w:hAnsi="Abadi MT Condensed Light" w:cs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9312" behindDoc="0" locked="0" layoutInCell="1" allowOverlap="1" wp14:anchorId="5B4386F4" wp14:editId="1E2C801C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17170</wp:posOffset>
                  </wp:positionV>
                  <wp:extent cx="3422650" cy="981075"/>
                  <wp:effectExtent l="0" t="0" r="6350" b="952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67B"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Tres </w:t>
            </w:r>
            <w:proofErr w:type="gramStart"/>
            <w:r w:rsid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hermanos </w:t>
            </w:r>
            <w:r w:rsidR="00A9067B"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quieren</w:t>
            </w:r>
            <w:proofErr w:type="gramEnd"/>
            <w:r w:rsidR="00A9067B"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comprar en el kio</w:t>
            </w:r>
            <w:r w:rsid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sco del colegio. ¿Cuál de ellos </w:t>
            </w:r>
            <w:r w:rsidR="00A9067B"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tiene más cantidad de dinero?</w:t>
            </w:r>
          </w:p>
          <w:p w14:paraId="07A0B8A2" w14:textId="2182FF93" w:rsidR="00A9067B" w:rsidRPr="00A9067B" w:rsidRDefault="00A9067B" w:rsidP="00A9067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</w:p>
          <w:p w14:paraId="07364C66" w14:textId="7D9AA444" w:rsidR="00A9067B" w:rsidRPr="00A9067B" w:rsidRDefault="00A9067B" w:rsidP="00A9067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</w:t>
            </w:r>
            <w:r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a) </w:t>
            </w:r>
            <w:r w:rsidR="00DF311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>Marcela</w:t>
            </w:r>
          </w:p>
          <w:p w14:paraId="491DA3D8" w14:textId="0996C5E5" w:rsidR="00A9067B" w:rsidRPr="00A9067B" w:rsidRDefault="00A9067B" w:rsidP="00A9067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</w:t>
            </w:r>
            <w:r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b) </w:t>
            </w:r>
            <w:r w:rsidR="00DF311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Daniela </w:t>
            </w:r>
            <w:r w:rsidR="00DF3115">
              <w:rPr>
                <w:rFonts w:ascii="Abadi MT Condensed Light" w:hAnsi="Abadi MT Condensed Light" w:cs="Times New Roman"/>
                <w:noProof/>
                <w:sz w:val="24"/>
                <w:szCs w:val="24"/>
                <w:lang w:val="es-ES" w:eastAsia="es-ES"/>
              </w:rPr>
              <w:t xml:space="preserve"> </w:t>
            </w:r>
          </w:p>
          <w:p w14:paraId="1123778E" w14:textId="27C8F1E0" w:rsidR="00A9067B" w:rsidRPr="00A9067B" w:rsidRDefault="00A9067B" w:rsidP="00A9067B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</w:t>
            </w:r>
            <w:r w:rsidRPr="00A9067B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c) </w:t>
            </w:r>
            <w:r w:rsidR="00DF3115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Darío </w:t>
            </w:r>
          </w:p>
          <w:p w14:paraId="1A8246F0" w14:textId="56D44494" w:rsidR="00A9067B" w:rsidRPr="00A9067B" w:rsidRDefault="00A9067B" w:rsidP="00A9067B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 </w:t>
            </w:r>
            <w:r w:rsidR="00BA6ABC">
              <w:rPr>
                <w:rFonts w:ascii="Abadi MT Condensed Light" w:hAnsi="Abadi MT Condensed Light" w:cs="Times New Roman"/>
                <w:sz w:val="24"/>
                <w:szCs w:val="24"/>
                <w:lang w:val="es-ES"/>
              </w:rPr>
              <w:t xml:space="preserve"> </w:t>
            </w:r>
          </w:p>
          <w:p w14:paraId="18072025" w14:textId="4844A086" w:rsidR="00A9067B" w:rsidRDefault="00A9067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77777777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C66E43" w:rsidRDefault="00C66E43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68FB6759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3BE9B1A1" w14:textId="77777777" w:rsidR="006761B2" w:rsidRDefault="006761B2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</w:p>
          <w:p w14:paraId="7FEDEBAE" w14:textId="0D91E0F1" w:rsidR="00235980" w:rsidRDefault="009D5BB1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Sofía y Martina ahorran monedas </w:t>
            </w:r>
            <w:r w:rsidR="006761B2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dinero, tienen monedas </w:t>
            </w: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de $100</w:t>
            </w:r>
            <w:r w:rsidR="006761B2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, $10 y $1. Cada una tiene lo que aparece en su cartel. Si comparamos las cantidades que signo completa la oración numérica.</w:t>
            </w:r>
          </w:p>
          <w:p w14:paraId="6BC36651" w14:textId="08055CC9" w:rsidR="00235980" w:rsidRDefault="00235980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</w:p>
          <w:p w14:paraId="0769C66D" w14:textId="7F4C4160" w:rsidR="00235980" w:rsidRPr="00235980" w:rsidRDefault="009D5BB1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90336" behindDoc="0" locked="0" layoutInCell="1" allowOverlap="1" wp14:anchorId="68F51EB8" wp14:editId="509DEAC8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8255</wp:posOffset>
                  </wp:positionV>
                  <wp:extent cx="2796540" cy="1304290"/>
                  <wp:effectExtent l="0" t="0" r="0" b="0"/>
                  <wp:wrapSquare wrapText="bothSides"/>
                  <wp:docPr id="27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F7273" w14:textId="7CE9E225" w:rsidR="00235980" w:rsidRPr="00235980" w:rsidRDefault="00235980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</w:t>
            </w:r>
            <w:r w:rsidRPr="00235980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a) </w:t>
            </w:r>
            <w:r w:rsidR="007E3276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</w:t>
            </w:r>
            <w:r w:rsidR="006761B2" w:rsidRPr="007E3276">
              <w:rPr>
                <w:rFonts w:ascii="Abadi MT Condensed Light" w:eastAsia="Times New Roman" w:hAnsi="Abadi MT Condensed Light" w:cs="Times New Roman"/>
                <w:sz w:val="40"/>
                <w:szCs w:val="20"/>
                <w:lang w:eastAsia="es-ES"/>
              </w:rPr>
              <w:t>=</w:t>
            </w:r>
          </w:p>
          <w:p w14:paraId="17FE5558" w14:textId="3395A39F" w:rsidR="00235980" w:rsidRPr="00235980" w:rsidRDefault="00235980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</w:t>
            </w:r>
            <w:r w:rsidR="007E3276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b)</w:t>
            </w:r>
            <w:r w:rsidR="007E32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  </w:t>
            </w:r>
            <w:r w:rsidR="007E3276" w:rsidRPr="007E3276">
              <w:rPr>
                <w:rFonts w:ascii="Times New Roman" w:hAnsi="Times New Roman" w:cs="Times New Roman"/>
                <w:b/>
                <w:bCs/>
                <w:sz w:val="40"/>
                <w:szCs w:val="28"/>
                <w:lang w:val="es-ES"/>
              </w:rPr>
              <w:t>&gt;</w:t>
            </w:r>
          </w:p>
          <w:p w14:paraId="304EF543" w14:textId="0EB2E01C" w:rsidR="00C66E43" w:rsidRPr="00235980" w:rsidRDefault="00235980" w:rsidP="00235980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 </w:t>
            </w:r>
            <w:r w:rsidRPr="00235980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>c)</w:t>
            </w:r>
            <w:r w:rsidR="007E3276"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</w:t>
            </w:r>
            <w:r w:rsidR="007E3276" w:rsidRPr="007E3276">
              <w:rPr>
                <w:rFonts w:ascii="Times New Roman" w:hAnsi="Times New Roman" w:cs="Times New Roman"/>
                <w:b/>
                <w:bCs/>
                <w:sz w:val="36"/>
                <w:szCs w:val="28"/>
                <w:lang w:val="es-ES"/>
              </w:rPr>
              <w:t>&lt;</w:t>
            </w:r>
          </w:p>
          <w:p w14:paraId="2AE687FB" w14:textId="77777777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209081EE" w14:textId="77777777" w:rsidTr="00266756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0B6D2D9D" w14:textId="767B9EE6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5337D919" w14:textId="0D68E02F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7E3276" w14:paraId="0B085A35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06AC5FC3" w14:textId="3D25054B" w:rsidR="00007BE4" w:rsidRDefault="00007BE4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0D12C88" w14:textId="3AC15734" w:rsidR="007E3276" w:rsidRDefault="00007BE4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007BE4">
              <w:rPr>
                <w:rFonts w:ascii="Abadi MT Condensed Light" w:hAnsi="Abadi MT Condensed Light" w:cs="Arial"/>
                <w:sz w:val="24"/>
                <w:szCs w:val="24"/>
              </w:rPr>
              <w:t>Los niños están jugando dardos y tienen que apuntarle al tablero, para obtener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007BE4">
              <w:rPr>
                <w:rFonts w:ascii="Abadi MT Condensed Light" w:hAnsi="Abadi MT Condensed Light" w:cs="Arial"/>
                <w:sz w:val="24"/>
                <w:szCs w:val="24"/>
              </w:rPr>
              <w:t xml:space="preserve">puntajes.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¿Qué puntaje obtuvo Agustina?</w:t>
            </w:r>
            <w:r w:rsidR="00266756">
              <w:rPr>
                <w:rFonts w:ascii="Abadi MT Condensed Light" w:hAnsi="Abadi MT Condensed Light" w:cs="Arial"/>
                <w:sz w:val="24"/>
                <w:szCs w:val="24"/>
              </w:rPr>
              <w:t xml:space="preserve"> Debes observar muy bien el tablero.</w:t>
            </w:r>
          </w:p>
          <w:p w14:paraId="23A66028" w14:textId="4A1AA796" w:rsidR="00007BE4" w:rsidRDefault="00266756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91360" behindDoc="0" locked="0" layoutInCell="1" allowOverlap="1" wp14:anchorId="1E7DB85E" wp14:editId="5153B3D6">
                  <wp:simplePos x="0" y="0"/>
                  <wp:positionH relativeFrom="column">
                    <wp:posOffset>3213100</wp:posOffset>
                  </wp:positionH>
                  <wp:positionV relativeFrom="paragraph">
                    <wp:posOffset>92710</wp:posOffset>
                  </wp:positionV>
                  <wp:extent cx="2217420" cy="1976120"/>
                  <wp:effectExtent l="0" t="0" r="0" b="5080"/>
                  <wp:wrapSquare wrapText="bothSides"/>
                  <wp:docPr id="37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96C5C" w14:textId="6693842C" w:rsidR="00007BE4" w:rsidRDefault="00007BE4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266756">
              <w:rPr>
                <w:rFonts w:ascii="Abadi MT Condensed Light" w:hAnsi="Abadi MT Condensed Light" w:cs="Arial"/>
                <w:sz w:val="24"/>
                <w:szCs w:val="24"/>
              </w:rPr>
              <w:t xml:space="preserve">   a)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266756">
              <w:rPr>
                <w:rFonts w:ascii="Abadi MT Condensed Light" w:hAnsi="Abadi MT Condensed Light" w:cs="Arial"/>
                <w:sz w:val="24"/>
                <w:szCs w:val="24"/>
              </w:rPr>
              <w:t xml:space="preserve">     10</w:t>
            </w:r>
          </w:p>
          <w:p w14:paraId="286EC915" w14:textId="45DE1812" w:rsidR="00266756" w:rsidRDefault="00266756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b)     1.000</w:t>
            </w:r>
          </w:p>
          <w:p w14:paraId="692CD061" w14:textId="77777777" w:rsidR="00266756" w:rsidRDefault="00266756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c)      235</w:t>
            </w:r>
          </w:p>
          <w:p w14:paraId="0185F4AE" w14:textId="0B6E4647" w:rsidR="009A6ABA" w:rsidRDefault="009A6ABA" w:rsidP="00007BE4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6756" w14:paraId="671620DF" w14:textId="77777777" w:rsidTr="00266756">
        <w:tc>
          <w:tcPr>
            <w:tcW w:w="688" w:type="dxa"/>
            <w:tcBorders>
              <w:top w:val="nil"/>
              <w:bottom w:val="single" w:sz="4" w:space="0" w:color="auto"/>
            </w:tcBorders>
          </w:tcPr>
          <w:p w14:paraId="7AB47E69" w14:textId="79627B00" w:rsidR="00266756" w:rsidRDefault="00266756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448" w:type="dxa"/>
            <w:tcBorders>
              <w:top w:val="nil"/>
              <w:bottom w:val="nil"/>
            </w:tcBorders>
          </w:tcPr>
          <w:p w14:paraId="37CDA3EA" w14:textId="7259D104" w:rsidR="00266756" w:rsidRDefault="00266756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212A8A53" w14:textId="77777777" w:rsidTr="00E52215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13F6B92F" w14:textId="77777777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93CFA65" w14:textId="1D6DBDBB" w:rsidR="00EC760F" w:rsidRDefault="00EC760F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EC760F">
              <w:rPr>
                <w:rFonts w:ascii="Abadi MT Condensed Light" w:hAnsi="Abadi MT Condensed Light" w:cs="Arial"/>
                <w:sz w:val="24"/>
                <w:szCs w:val="24"/>
              </w:rPr>
              <w:t xml:space="preserve">¿Qué valor tiene el dígito subrayado </w:t>
            </w:r>
            <w:r w:rsidRPr="00EC760F">
              <w:rPr>
                <w:rFonts w:ascii="Abadi MT Condensed Light" w:hAnsi="Abadi MT Condensed Light" w:cs="Arial"/>
                <w:sz w:val="24"/>
                <w:szCs w:val="24"/>
                <w:u w:val="single"/>
              </w:rPr>
              <w:t>5</w:t>
            </w:r>
            <w:r w:rsidRPr="00EC760F">
              <w:rPr>
                <w:rFonts w:ascii="Abadi MT Condensed Light" w:hAnsi="Abadi MT Condensed Light" w:cs="Arial"/>
                <w:sz w:val="24"/>
                <w:szCs w:val="24"/>
              </w:rPr>
              <w:t>48?</w:t>
            </w:r>
          </w:p>
          <w:p w14:paraId="16146F86" w14:textId="77777777" w:rsidR="00C66E43" w:rsidRPr="00EC760F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35EC816" w14:textId="7F113EE6" w:rsidR="00EC760F" w:rsidRPr="00EC760F" w:rsidRDefault="00EC760F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EC760F">
              <w:rPr>
                <w:rFonts w:ascii="Abadi MT Condensed Light" w:hAnsi="Abadi MT Condensed Light" w:cs="Arial"/>
                <w:sz w:val="24"/>
                <w:szCs w:val="24"/>
              </w:rPr>
              <w:t>a) 5</w:t>
            </w:r>
          </w:p>
          <w:p w14:paraId="262ED434" w14:textId="63A4A4D9" w:rsidR="00EC760F" w:rsidRPr="00EC760F" w:rsidRDefault="00EC760F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EC760F">
              <w:rPr>
                <w:rFonts w:ascii="Abadi MT Condensed Light" w:hAnsi="Abadi MT Condensed Light" w:cs="Arial"/>
                <w:sz w:val="24"/>
                <w:szCs w:val="24"/>
              </w:rPr>
              <w:t>b) 500</w:t>
            </w:r>
          </w:p>
          <w:p w14:paraId="6D8F8B0E" w14:textId="781FFA06" w:rsidR="00EC760F" w:rsidRPr="00EC760F" w:rsidRDefault="00EC760F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 w:rsidRPr="00EC760F">
              <w:rPr>
                <w:rFonts w:ascii="Abadi MT Condensed Light" w:hAnsi="Abadi MT Condensed Light" w:cs="Arial"/>
                <w:sz w:val="24"/>
                <w:szCs w:val="24"/>
              </w:rPr>
              <w:t>c) 50</w:t>
            </w:r>
          </w:p>
          <w:p w14:paraId="0ED51F9D" w14:textId="11D04C71" w:rsidR="001F06E9" w:rsidRDefault="001F06E9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38B37099" w14:textId="1CD9DD0A" w:rsidR="000C7CAF" w:rsidRPr="0066502C" w:rsidRDefault="000C7CAF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</w:p>
    <w:p w14:paraId="07BB838C" w14:textId="23026D17" w:rsidR="009E7396" w:rsidRDefault="00CA23D9" w:rsidP="007E5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istra tus resp</w:t>
      </w:r>
      <w:r w:rsidR="009E7396">
        <w:rPr>
          <w:rFonts w:ascii="Arial" w:hAnsi="Arial" w:cs="Arial"/>
          <w:sz w:val="24"/>
          <w:szCs w:val="24"/>
        </w:rPr>
        <w:t xml:space="preserve">uestas en la siguiente plantilla pintando con tu </w:t>
      </w:r>
      <w:r w:rsidR="00A63BE4">
        <w:rPr>
          <w:rFonts w:ascii="Arial" w:hAnsi="Arial" w:cs="Arial"/>
          <w:sz w:val="24"/>
          <w:szCs w:val="24"/>
        </w:rPr>
        <w:t>lápiz</w:t>
      </w:r>
      <w:r w:rsidR="009E7396">
        <w:rPr>
          <w:rFonts w:ascii="Arial" w:hAnsi="Arial" w:cs="Arial"/>
          <w:sz w:val="24"/>
          <w:szCs w:val="24"/>
        </w:rPr>
        <w:t xml:space="preserve"> grafito </w:t>
      </w:r>
      <w:r>
        <w:rPr>
          <w:rFonts w:ascii="Arial" w:hAnsi="Arial" w:cs="Arial"/>
          <w:sz w:val="24"/>
          <w:szCs w:val="24"/>
        </w:rPr>
        <w:t xml:space="preserve">el círculo de </w:t>
      </w:r>
      <w:r w:rsidR="009E7396">
        <w:rPr>
          <w:rFonts w:ascii="Arial" w:hAnsi="Arial" w:cs="Arial"/>
          <w:sz w:val="24"/>
          <w:szCs w:val="24"/>
        </w:rPr>
        <w:t xml:space="preserve">la alternativa que seleccionaste en cada pregunta. Luego envía su </w:t>
      </w:r>
      <w:r w:rsidR="00A63BE4">
        <w:rPr>
          <w:rFonts w:ascii="Arial" w:hAnsi="Arial" w:cs="Arial"/>
          <w:sz w:val="24"/>
          <w:szCs w:val="24"/>
        </w:rPr>
        <w:t>fotografía</w:t>
      </w:r>
      <w:r w:rsidR="009E7396">
        <w:rPr>
          <w:rFonts w:ascii="Arial" w:hAnsi="Arial" w:cs="Arial"/>
          <w:sz w:val="24"/>
          <w:szCs w:val="24"/>
        </w:rPr>
        <w:t xml:space="preserve"> al </w:t>
      </w:r>
      <w:r w:rsidR="00A63BE4">
        <w:rPr>
          <w:rFonts w:ascii="Arial" w:hAnsi="Arial" w:cs="Arial"/>
          <w:sz w:val="24"/>
          <w:szCs w:val="24"/>
        </w:rPr>
        <w:t>WhatsApp</w:t>
      </w:r>
      <w:r w:rsidR="009E7396">
        <w:rPr>
          <w:rFonts w:ascii="Arial" w:hAnsi="Arial" w:cs="Arial"/>
          <w:sz w:val="24"/>
          <w:szCs w:val="24"/>
        </w:rPr>
        <w:t xml:space="preserve"> directo de tu profesora de matemáticas. </w:t>
      </w:r>
      <w:r w:rsidR="00A63BE4">
        <w:rPr>
          <w:rFonts w:ascii="Arial" w:hAnsi="Arial" w:cs="Arial"/>
          <w:sz w:val="24"/>
          <w:szCs w:val="24"/>
        </w:rPr>
        <w:t>(Qué</w:t>
      </w:r>
      <w:r w:rsidR="009E7396">
        <w:rPr>
          <w:rFonts w:ascii="Arial" w:hAnsi="Arial" w:cs="Arial"/>
          <w:sz w:val="24"/>
          <w:szCs w:val="24"/>
        </w:rPr>
        <w:t xml:space="preserve"> nadie más vea tus </w:t>
      </w:r>
      <w:r w:rsidR="00A63BE4">
        <w:rPr>
          <w:rFonts w:ascii="Arial" w:hAnsi="Arial" w:cs="Arial"/>
          <w:sz w:val="24"/>
          <w:szCs w:val="24"/>
        </w:rPr>
        <w:t>respuestas)</w:t>
      </w:r>
    </w:p>
    <w:p w14:paraId="5FB79F2A" w14:textId="77777777" w:rsidR="009E7396" w:rsidRDefault="009E7396" w:rsidP="000C7CAF">
      <w:pPr>
        <w:rPr>
          <w:rFonts w:ascii="Abadi MT Condensed Light" w:eastAsia="Calibri" w:hAnsi="Abadi MT Condensed Light" w:cs="Arial"/>
          <w:sz w:val="32"/>
          <w:szCs w:val="32"/>
          <w:lang w:val="es-ES" w:eastAsia="es-ES" w:bidi="es-ES"/>
        </w:rPr>
      </w:pPr>
    </w:p>
    <w:p w14:paraId="60F64989" w14:textId="0ABFC15A" w:rsidR="00AE02C0" w:rsidRDefault="009E7396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2384" behindDoc="0" locked="0" layoutInCell="1" allowOverlap="1" wp14:anchorId="03365AAC" wp14:editId="79694F6A">
            <wp:simplePos x="0" y="0"/>
            <wp:positionH relativeFrom="column">
              <wp:posOffset>977900</wp:posOffset>
            </wp:positionH>
            <wp:positionV relativeFrom="paragraph">
              <wp:posOffset>173990</wp:posOffset>
            </wp:positionV>
            <wp:extent cx="4338955" cy="5386070"/>
            <wp:effectExtent l="25400" t="25400" r="29845" b="24130"/>
            <wp:wrapSquare wrapText="bothSides"/>
            <wp:docPr id="4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538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page" w:horzAnchor="page" w:tblpX="3778" w:tblpY="1584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9A6ABA" w14:paraId="09AD555B" w14:textId="77777777" w:rsidTr="009A6ABA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3C4F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A6ABA" w14:paraId="24E123A2" w14:textId="77777777" w:rsidTr="009A6ABA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2F71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5718E268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70B2A03F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C20D07F" wp14:editId="41EB7F63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A8361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E8B3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B41C0F1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282DE7F" wp14:editId="719E6655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3F2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216B1A6A" w14:textId="77777777" w:rsidR="009A6ABA" w:rsidRDefault="009A6ABA" w:rsidP="009A6AB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4C8AD8F" wp14:editId="01B7404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7E510C" w:rsidRDefault="007E51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30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CMOkv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7E510C" w:rsidRDefault="007E510C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24"/>
      <w:footerReference w:type="even" r:id="rId25"/>
      <w:footerReference w:type="default" r:id="rId26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6C87" w14:textId="77777777" w:rsidR="001D0826" w:rsidRDefault="001D0826" w:rsidP="00B17032">
      <w:pPr>
        <w:spacing w:after="0" w:line="240" w:lineRule="auto"/>
      </w:pPr>
      <w:r>
        <w:separator/>
      </w:r>
    </w:p>
  </w:endnote>
  <w:endnote w:type="continuationSeparator" w:id="0">
    <w:p w14:paraId="0BFBC3DC" w14:textId="77777777" w:rsidR="001D0826" w:rsidRDefault="001D082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7E510C" w:rsidRDefault="007E510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E510C" w:rsidRDefault="007E510C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7E510C" w:rsidRDefault="007E510C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63B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7E510C" w:rsidRDefault="007E510C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02DAB" w14:textId="77777777" w:rsidR="001D0826" w:rsidRDefault="001D0826" w:rsidP="00B17032">
      <w:pPr>
        <w:spacing w:after="0" w:line="240" w:lineRule="auto"/>
      </w:pPr>
      <w:r>
        <w:separator/>
      </w:r>
    </w:p>
  </w:footnote>
  <w:footnote w:type="continuationSeparator" w:id="0">
    <w:p w14:paraId="20EA24AA" w14:textId="77777777" w:rsidR="001D0826" w:rsidRDefault="001D082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7E510C" w:rsidRPr="007821FD" w:rsidRDefault="007E510C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E510C" w:rsidRDefault="007E510C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7E510C" w:rsidRDefault="007E510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7E510C" w:rsidRDefault="007E510C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7E510C" w:rsidRDefault="007E510C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D0826"/>
    <w:rsid w:val="001F06E9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60954"/>
    <w:rsid w:val="002648F8"/>
    <w:rsid w:val="00266756"/>
    <w:rsid w:val="00271611"/>
    <w:rsid w:val="00285C06"/>
    <w:rsid w:val="00291FBD"/>
    <w:rsid w:val="00294C10"/>
    <w:rsid w:val="002956C6"/>
    <w:rsid w:val="002967A2"/>
    <w:rsid w:val="002B4A0C"/>
    <w:rsid w:val="002C7747"/>
    <w:rsid w:val="002D08DF"/>
    <w:rsid w:val="002D40B4"/>
    <w:rsid w:val="003019D2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54B6"/>
    <w:rsid w:val="00477EA3"/>
    <w:rsid w:val="00487766"/>
    <w:rsid w:val="004B249D"/>
    <w:rsid w:val="004B5900"/>
    <w:rsid w:val="004E597F"/>
    <w:rsid w:val="004F0A51"/>
    <w:rsid w:val="004F3CCC"/>
    <w:rsid w:val="004F7B74"/>
    <w:rsid w:val="005126FD"/>
    <w:rsid w:val="00521ED7"/>
    <w:rsid w:val="005258E2"/>
    <w:rsid w:val="00535CEB"/>
    <w:rsid w:val="00565D27"/>
    <w:rsid w:val="005663BD"/>
    <w:rsid w:val="005762B6"/>
    <w:rsid w:val="005917A7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C04DA"/>
    <w:rsid w:val="007D1516"/>
    <w:rsid w:val="007E3276"/>
    <w:rsid w:val="007E510C"/>
    <w:rsid w:val="00821F26"/>
    <w:rsid w:val="00833524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932D2"/>
    <w:rsid w:val="009A6ABA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5024B"/>
    <w:rsid w:val="00A57098"/>
    <w:rsid w:val="00A63BE4"/>
    <w:rsid w:val="00A83E07"/>
    <w:rsid w:val="00A9067B"/>
    <w:rsid w:val="00A90918"/>
    <w:rsid w:val="00AA79A8"/>
    <w:rsid w:val="00AB6F87"/>
    <w:rsid w:val="00AC5A82"/>
    <w:rsid w:val="00AE02C0"/>
    <w:rsid w:val="00AE35E4"/>
    <w:rsid w:val="00AE44AE"/>
    <w:rsid w:val="00AE61A1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A1B64"/>
    <w:rsid w:val="00BA6ABC"/>
    <w:rsid w:val="00BB4449"/>
    <w:rsid w:val="00BC3BC7"/>
    <w:rsid w:val="00BE03A9"/>
    <w:rsid w:val="00BE3C33"/>
    <w:rsid w:val="00BE4D28"/>
    <w:rsid w:val="00BF024A"/>
    <w:rsid w:val="00C0309A"/>
    <w:rsid w:val="00C23369"/>
    <w:rsid w:val="00C36ADA"/>
    <w:rsid w:val="00C36EDB"/>
    <w:rsid w:val="00C43833"/>
    <w:rsid w:val="00C464F9"/>
    <w:rsid w:val="00C66E43"/>
    <w:rsid w:val="00C87371"/>
    <w:rsid w:val="00CA23D9"/>
    <w:rsid w:val="00CA3F19"/>
    <w:rsid w:val="00CA5D8B"/>
    <w:rsid w:val="00CD7284"/>
    <w:rsid w:val="00CE7FB2"/>
    <w:rsid w:val="00CF2853"/>
    <w:rsid w:val="00D23272"/>
    <w:rsid w:val="00D3445E"/>
    <w:rsid w:val="00D528C5"/>
    <w:rsid w:val="00D53C85"/>
    <w:rsid w:val="00D53E9C"/>
    <w:rsid w:val="00D65712"/>
    <w:rsid w:val="00D843AA"/>
    <w:rsid w:val="00DD6564"/>
    <w:rsid w:val="00DF3115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60F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694D8BB9-A4C3-421E-A77C-BEDB0807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11316-C3AF-0B4E-872D-E7121604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cp:lastPrinted>2020-06-10T21:09:00Z</cp:lastPrinted>
  <dcterms:created xsi:type="dcterms:W3CDTF">2020-07-15T23:51:00Z</dcterms:created>
  <dcterms:modified xsi:type="dcterms:W3CDTF">2020-07-17T17:30:00Z</dcterms:modified>
</cp:coreProperties>
</file>